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A5CB6" w14:textId="77777777" w:rsidR="003A183D" w:rsidRPr="00984292" w:rsidRDefault="000545E1" w:rsidP="00143600">
      <w:pPr>
        <w:pStyle w:val="a3"/>
        <w:jc w:val="center"/>
      </w:pPr>
      <w:bookmarkStart w:id="0" w:name="_Hlk524447218"/>
      <w:bookmarkEnd w:id="0"/>
      <w:r w:rsidRPr="00984292">
        <w:rPr>
          <w:noProof/>
        </w:rPr>
        <w:drawing>
          <wp:inline distT="0" distB="0" distL="0" distR="0" wp14:anchorId="1EAC505E" wp14:editId="5393DF2B">
            <wp:extent cx="1196340" cy="132793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51" cy="13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9878" w14:textId="638EF4CB" w:rsidR="000545E1" w:rsidRPr="00984292" w:rsidRDefault="000545E1" w:rsidP="00143600">
      <w:pPr>
        <w:pStyle w:val="a3"/>
        <w:jc w:val="center"/>
        <w:rPr>
          <w:b/>
          <w:bCs/>
          <w:sz w:val="44"/>
          <w:szCs w:val="44"/>
        </w:rPr>
      </w:pPr>
      <w:r w:rsidRPr="00984292">
        <w:rPr>
          <w:b/>
          <w:bCs/>
          <w:sz w:val="44"/>
          <w:szCs w:val="44"/>
          <w:cs/>
        </w:rPr>
        <w:t xml:space="preserve">โครงงานฝึกทักษะการเขียนโปรแกรม ครั้งที่ </w:t>
      </w:r>
      <w:r w:rsidR="00C641B6" w:rsidRPr="00984292">
        <w:rPr>
          <w:b/>
          <w:bCs/>
          <w:sz w:val="44"/>
          <w:szCs w:val="44"/>
        </w:rPr>
        <w:t>3</w:t>
      </w:r>
    </w:p>
    <w:p w14:paraId="08DFFFBA" w14:textId="5936DEAF" w:rsidR="00E7258E" w:rsidRPr="00984292" w:rsidRDefault="00143600" w:rsidP="00143600">
      <w:pPr>
        <w:pStyle w:val="a3"/>
        <w:jc w:val="center"/>
        <w:rPr>
          <w:b/>
          <w:bCs/>
          <w:sz w:val="44"/>
          <w:szCs w:val="44"/>
          <w:cs/>
        </w:rPr>
      </w:pPr>
      <w:r w:rsidRPr="00984292">
        <w:rPr>
          <w:b/>
          <w:bCs/>
          <w:sz w:val="44"/>
          <w:szCs w:val="44"/>
          <w:cs/>
        </w:rPr>
        <w:t>โปรแกรม</w:t>
      </w:r>
      <w:r w:rsidR="00497D6B" w:rsidRPr="00984292">
        <w:rPr>
          <w:b/>
          <w:bCs/>
          <w:sz w:val="44"/>
          <w:szCs w:val="44"/>
          <w:cs/>
        </w:rPr>
        <w:t>แปลงนิพจน์</w:t>
      </w:r>
      <w:r w:rsidR="00497D6B" w:rsidRPr="00984292">
        <w:rPr>
          <w:b/>
          <w:bCs/>
          <w:sz w:val="44"/>
          <w:szCs w:val="44"/>
        </w:rPr>
        <w:t xml:space="preserve"> </w:t>
      </w:r>
      <w:r w:rsidR="00941AF7" w:rsidRPr="00984292">
        <w:rPr>
          <w:b/>
          <w:bCs/>
          <w:sz w:val="44"/>
          <w:szCs w:val="44"/>
        </w:rPr>
        <w:t>Infix to Postfix</w:t>
      </w:r>
    </w:p>
    <w:p w14:paraId="038D1215" w14:textId="37BDAE74" w:rsidR="000545E1" w:rsidRPr="00984292" w:rsidRDefault="00143600" w:rsidP="00143600">
      <w:pPr>
        <w:pStyle w:val="a3"/>
        <w:jc w:val="center"/>
        <w:rPr>
          <w:b/>
          <w:bCs/>
          <w:sz w:val="44"/>
          <w:szCs w:val="44"/>
        </w:rPr>
      </w:pPr>
      <w:r w:rsidRPr="00984292">
        <w:rPr>
          <w:b/>
          <w:bCs/>
          <w:sz w:val="44"/>
          <w:szCs w:val="44"/>
          <w:cs/>
        </w:rPr>
        <w:t xml:space="preserve">ด้วยเครื่องมือ </w:t>
      </w:r>
      <w:r w:rsidR="00313828">
        <w:rPr>
          <w:b/>
          <w:bCs/>
          <w:sz w:val="44"/>
          <w:szCs w:val="44"/>
        </w:rPr>
        <w:t>Stack</w:t>
      </w:r>
      <w:bookmarkStart w:id="1" w:name="_GoBack"/>
      <w:bookmarkEnd w:id="1"/>
    </w:p>
    <w:p w14:paraId="55FB64FA" w14:textId="77777777" w:rsidR="000545E1" w:rsidRPr="00984292" w:rsidRDefault="000545E1" w:rsidP="00143600">
      <w:pPr>
        <w:pStyle w:val="a3"/>
        <w:jc w:val="center"/>
        <w:rPr>
          <w:b/>
          <w:bCs/>
        </w:rPr>
      </w:pPr>
    </w:p>
    <w:p w14:paraId="285DB140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2D65A357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2F381833" w14:textId="77777777" w:rsidR="00017C62" w:rsidRPr="00984292" w:rsidRDefault="00017C62" w:rsidP="00143600">
      <w:pPr>
        <w:pStyle w:val="a3"/>
        <w:jc w:val="center"/>
        <w:rPr>
          <w:b/>
          <w:bCs/>
        </w:rPr>
      </w:pPr>
    </w:p>
    <w:p w14:paraId="16051CF8" w14:textId="77777777" w:rsidR="005A27CB" w:rsidRPr="00984292" w:rsidRDefault="000545E1" w:rsidP="00143600">
      <w:pPr>
        <w:pStyle w:val="a3"/>
        <w:jc w:val="center"/>
        <w:rPr>
          <w:b/>
          <w:bCs/>
          <w:sz w:val="40"/>
          <w:szCs w:val="40"/>
          <w:cs/>
        </w:rPr>
      </w:pPr>
      <w:r w:rsidRPr="00984292">
        <w:rPr>
          <w:b/>
          <w:bCs/>
          <w:sz w:val="40"/>
          <w:szCs w:val="40"/>
          <w:cs/>
        </w:rPr>
        <w:t>นาย</w:t>
      </w:r>
      <w:proofErr w:type="spellStart"/>
      <w:r w:rsidR="005A27CB" w:rsidRPr="00984292">
        <w:rPr>
          <w:b/>
          <w:bCs/>
          <w:sz w:val="40"/>
          <w:szCs w:val="40"/>
          <w:cs/>
        </w:rPr>
        <w:t>จิร</w:t>
      </w:r>
      <w:proofErr w:type="spellEnd"/>
      <w:r w:rsidR="005A27CB" w:rsidRPr="00984292">
        <w:rPr>
          <w:b/>
          <w:bCs/>
          <w:sz w:val="40"/>
          <w:szCs w:val="40"/>
          <w:cs/>
        </w:rPr>
        <w:t xml:space="preserve">เมธ </w:t>
      </w:r>
      <w:proofErr w:type="spellStart"/>
      <w:r w:rsidR="005A27CB" w:rsidRPr="00984292">
        <w:rPr>
          <w:b/>
          <w:bCs/>
          <w:sz w:val="40"/>
          <w:szCs w:val="40"/>
          <w:cs/>
        </w:rPr>
        <w:t>พั่ว</w:t>
      </w:r>
      <w:proofErr w:type="spellEnd"/>
      <w:r w:rsidR="005A27CB" w:rsidRPr="00984292">
        <w:rPr>
          <w:b/>
          <w:bCs/>
          <w:sz w:val="40"/>
          <w:szCs w:val="40"/>
          <w:cs/>
        </w:rPr>
        <w:t>พันธ์</w:t>
      </w:r>
    </w:p>
    <w:p w14:paraId="5D3511A9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  <w:cs/>
        </w:rPr>
      </w:pPr>
      <w:r w:rsidRPr="00984292">
        <w:rPr>
          <w:b/>
          <w:bCs/>
          <w:sz w:val="40"/>
          <w:szCs w:val="40"/>
          <w:cs/>
        </w:rPr>
        <w:t xml:space="preserve">รหัสนิสิต </w:t>
      </w:r>
      <w:r w:rsidR="000545E1" w:rsidRPr="00984292">
        <w:rPr>
          <w:b/>
          <w:bCs/>
          <w:sz w:val="40"/>
          <w:szCs w:val="40"/>
          <w:cs/>
        </w:rPr>
        <w:t>60</w:t>
      </w:r>
      <w:r w:rsidRPr="00984292">
        <w:rPr>
          <w:b/>
          <w:bCs/>
          <w:sz w:val="40"/>
          <w:szCs w:val="40"/>
          <w:cs/>
        </w:rPr>
        <w:t>160</w:t>
      </w:r>
      <w:r w:rsidR="005A27CB" w:rsidRPr="00984292">
        <w:rPr>
          <w:b/>
          <w:bCs/>
          <w:sz w:val="40"/>
          <w:szCs w:val="40"/>
          <w:cs/>
        </w:rPr>
        <w:t>157</w:t>
      </w:r>
    </w:p>
    <w:p w14:paraId="57F369BE" w14:textId="77777777" w:rsidR="000545E1" w:rsidRPr="00984292" w:rsidRDefault="000545E1" w:rsidP="00143600">
      <w:pPr>
        <w:pStyle w:val="a3"/>
        <w:jc w:val="center"/>
        <w:rPr>
          <w:b/>
          <w:bCs/>
        </w:rPr>
      </w:pPr>
    </w:p>
    <w:p w14:paraId="302C86B3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3738515A" w14:textId="77777777" w:rsidR="00143600" w:rsidRPr="00984292" w:rsidRDefault="00143600" w:rsidP="00143600">
      <w:pPr>
        <w:pStyle w:val="a3"/>
        <w:jc w:val="center"/>
        <w:rPr>
          <w:b/>
          <w:bCs/>
        </w:rPr>
      </w:pPr>
    </w:p>
    <w:p w14:paraId="0695B8C0" w14:textId="77777777" w:rsidR="000545E1" w:rsidRPr="00984292" w:rsidRDefault="000545E1" w:rsidP="00143600">
      <w:pPr>
        <w:pStyle w:val="a3"/>
        <w:jc w:val="center"/>
        <w:rPr>
          <w:b/>
          <w:bCs/>
        </w:rPr>
      </w:pPr>
    </w:p>
    <w:p w14:paraId="38DD4311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</w:rPr>
      </w:pPr>
      <w:r w:rsidRPr="00984292">
        <w:rPr>
          <w:b/>
          <w:bCs/>
          <w:sz w:val="40"/>
          <w:szCs w:val="40"/>
          <w:cs/>
        </w:rPr>
        <w:t>เสนอ</w:t>
      </w:r>
    </w:p>
    <w:p w14:paraId="1B62A830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  <w:shd w:val="clear" w:color="auto" w:fill="FFFFFF"/>
        </w:rPr>
      </w:pPr>
      <w:r w:rsidRPr="00984292">
        <w:rPr>
          <w:b/>
          <w:bCs/>
          <w:sz w:val="40"/>
          <w:szCs w:val="40"/>
          <w:shd w:val="clear" w:color="auto" w:fill="FFFFFF"/>
          <w:cs/>
        </w:rPr>
        <w:t>ผู้ช่วยศาสตราจารย์นวลศรี เด่นวัฒนา</w:t>
      </w:r>
    </w:p>
    <w:p w14:paraId="32DAF814" w14:textId="77777777" w:rsidR="001B0AF1" w:rsidRPr="00984292" w:rsidRDefault="001B0AF1" w:rsidP="00143600">
      <w:pPr>
        <w:pStyle w:val="a3"/>
        <w:jc w:val="center"/>
        <w:rPr>
          <w:b/>
          <w:bCs/>
          <w:sz w:val="40"/>
          <w:szCs w:val="40"/>
        </w:rPr>
      </w:pPr>
      <w:r w:rsidRPr="00984292">
        <w:rPr>
          <w:b/>
          <w:bCs/>
          <w:sz w:val="40"/>
          <w:szCs w:val="40"/>
          <w:shd w:val="clear" w:color="auto" w:fill="FFFFFF"/>
          <w:cs/>
        </w:rPr>
        <w:t>อาจารย์</w:t>
      </w:r>
      <w:proofErr w:type="spellStart"/>
      <w:r w:rsidRPr="00984292">
        <w:rPr>
          <w:b/>
          <w:bCs/>
          <w:sz w:val="40"/>
          <w:szCs w:val="40"/>
          <w:shd w:val="clear" w:color="auto" w:fill="FFFFFF"/>
          <w:cs/>
        </w:rPr>
        <w:t>พจน์ส</w:t>
      </w:r>
      <w:proofErr w:type="spellEnd"/>
      <w:r w:rsidRPr="00984292">
        <w:rPr>
          <w:b/>
          <w:bCs/>
          <w:sz w:val="40"/>
          <w:szCs w:val="40"/>
          <w:shd w:val="clear" w:color="auto" w:fill="FFFFFF"/>
          <w:cs/>
        </w:rPr>
        <w:t>พร แซ่ลิ้ม</w:t>
      </w:r>
    </w:p>
    <w:p w14:paraId="156BEB6A" w14:textId="77777777" w:rsidR="00017C62" w:rsidRPr="00984292" w:rsidRDefault="00017C62" w:rsidP="00143600">
      <w:pPr>
        <w:pStyle w:val="a3"/>
      </w:pPr>
    </w:p>
    <w:p w14:paraId="6832F44F" w14:textId="77777777" w:rsidR="00143600" w:rsidRPr="00984292" w:rsidRDefault="00143600" w:rsidP="00143600">
      <w:pPr>
        <w:pStyle w:val="a3"/>
      </w:pPr>
    </w:p>
    <w:p w14:paraId="4C9612B2" w14:textId="77777777" w:rsidR="00143600" w:rsidRPr="00984292" w:rsidRDefault="00143600" w:rsidP="00143600">
      <w:pPr>
        <w:pStyle w:val="a3"/>
      </w:pPr>
    </w:p>
    <w:p w14:paraId="3458221D" w14:textId="77777777" w:rsidR="00017C62" w:rsidRPr="00984292" w:rsidRDefault="00017C62" w:rsidP="00143600">
      <w:pPr>
        <w:pStyle w:val="a3"/>
      </w:pPr>
    </w:p>
    <w:p w14:paraId="34217825" w14:textId="77777777" w:rsidR="000545E1" w:rsidRPr="00984292" w:rsidRDefault="000545E1" w:rsidP="00143600">
      <w:pPr>
        <w:pStyle w:val="a3"/>
        <w:jc w:val="center"/>
        <w:rPr>
          <w:b/>
          <w:bCs/>
          <w:sz w:val="36"/>
          <w:szCs w:val="36"/>
          <w:shd w:val="clear" w:color="auto" w:fill="FFFFFF"/>
        </w:rPr>
      </w:pPr>
      <w:r w:rsidRPr="00984292">
        <w:rPr>
          <w:b/>
          <w:bCs/>
          <w:sz w:val="36"/>
          <w:szCs w:val="36"/>
          <w:shd w:val="clear" w:color="auto" w:fill="FFFFFF"/>
          <w:cs/>
        </w:rPr>
        <w:t>โครงงานนี้เป็นส่วนหนึ่งของ</w:t>
      </w:r>
    </w:p>
    <w:p w14:paraId="030AF378" w14:textId="77777777" w:rsidR="000545E1" w:rsidRPr="00984292" w:rsidRDefault="000545E1" w:rsidP="00143600">
      <w:pPr>
        <w:pStyle w:val="a3"/>
        <w:jc w:val="center"/>
        <w:rPr>
          <w:b/>
          <w:bCs/>
          <w:sz w:val="36"/>
          <w:szCs w:val="36"/>
        </w:rPr>
      </w:pPr>
      <w:r w:rsidRPr="00984292">
        <w:rPr>
          <w:b/>
          <w:bCs/>
          <w:sz w:val="36"/>
          <w:szCs w:val="36"/>
          <w:shd w:val="clear" w:color="auto" w:fill="FFFFFF"/>
          <w:cs/>
        </w:rPr>
        <w:t xml:space="preserve">รายวิชา </w:t>
      </w:r>
      <w:r w:rsidRPr="00984292">
        <w:rPr>
          <w:b/>
          <w:bCs/>
          <w:sz w:val="36"/>
          <w:szCs w:val="36"/>
          <w:cs/>
        </w:rPr>
        <w:t xml:space="preserve">88823359 </w:t>
      </w:r>
      <w:r w:rsidRPr="00984292">
        <w:rPr>
          <w:b/>
          <w:bCs/>
          <w:sz w:val="36"/>
          <w:szCs w:val="36"/>
          <w:shd w:val="clear" w:color="auto" w:fill="FFFFFF"/>
          <w:cs/>
        </w:rPr>
        <w:t>โครงสร้างข้อมูลและขั้นตอนวิธีสำหรับวิศวกรรมซอฟต์แวร์</w:t>
      </w:r>
    </w:p>
    <w:p w14:paraId="562AF5C5" w14:textId="77777777" w:rsidR="000545E1" w:rsidRPr="00984292" w:rsidRDefault="000545E1" w:rsidP="00143600">
      <w:pPr>
        <w:pStyle w:val="a3"/>
        <w:jc w:val="center"/>
        <w:rPr>
          <w:b/>
          <w:bCs/>
          <w:sz w:val="36"/>
          <w:szCs w:val="36"/>
        </w:rPr>
      </w:pPr>
      <w:r w:rsidRPr="00984292">
        <w:rPr>
          <w:b/>
          <w:bCs/>
          <w:sz w:val="36"/>
          <w:szCs w:val="36"/>
          <w:cs/>
        </w:rPr>
        <w:t xml:space="preserve">ภาคการศึกษาที่ 1 ปีการศึกษา </w:t>
      </w:r>
      <w:r w:rsidRPr="00984292">
        <w:rPr>
          <w:b/>
          <w:bCs/>
          <w:sz w:val="36"/>
          <w:szCs w:val="36"/>
        </w:rPr>
        <w:t>25</w:t>
      </w:r>
      <w:r w:rsidRPr="00984292">
        <w:rPr>
          <w:b/>
          <w:bCs/>
          <w:sz w:val="36"/>
          <w:szCs w:val="36"/>
          <w:cs/>
        </w:rPr>
        <w:t>61 สาขา</w:t>
      </w:r>
      <w:r w:rsidR="00C27FBB" w:rsidRPr="00984292">
        <w:rPr>
          <w:b/>
          <w:bCs/>
          <w:sz w:val="36"/>
          <w:szCs w:val="36"/>
          <w:cs/>
        </w:rPr>
        <w:t>วิชา</w:t>
      </w:r>
      <w:r w:rsidRPr="00984292">
        <w:rPr>
          <w:b/>
          <w:bCs/>
          <w:sz w:val="36"/>
          <w:szCs w:val="36"/>
          <w:cs/>
        </w:rPr>
        <w:t>วิศวกรรมซอฟต์แวร์</w:t>
      </w:r>
    </w:p>
    <w:p w14:paraId="492362BB" w14:textId="77777777" w:rsidR="00EE3FA6" w:rsidRPr="00984292" w:rsidRDefault="000545E1" w:rsidP="00143600">
      <w:pPr>
        <w:pStyle w:val="a3"/>
        <w:jc w:val="center"/>
        <w:rPr>
          <w:b/>
          <w:bCs/>
          <w:sz w:val="36"/>
          <w:szCs w:val="36"/>
        </w:rPr>
      </w:pPr>
      <w:r w:rsidRPr="00984292">
        <w:rPr>
          <w:b/>
          <w:bCs/>
          <w:sz w:val="36"/>
          <w:szCs w:val="36"/>
          <w:cs/>
        </w:rPr>
        <w:t>คณะวิทยาการสารสนเทศ มหาวิทยาลัยบูรพา</w:t>
      </w:r>
    </w:p>
    <w:p w14:paraId="6D8F7A72" w14:textId="77777777" w:rsidR="00952E3B" w:rsidRPr="00984292" w:rsidRDefault="00952E3B" w:rsidP="00FC3E24">
      <w:pPr>
        <w:ind w:firstLine="0"/>
        <w:rPr>
          <w:rFonts w:hint="cs"/>
          <w:cs/>
        </w:rPr>
        <w:sectPr w:rsidR="00952E3B" w:rsidRPr="00984292" w:rsidSect="00B1350D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528AD793" w14:textId="2C9B1CD8" w:rsidR="00DE4C91" w:rsidRPr="00984292" w:rsidRDefault="00DE4C91" w:rsidP="00FC3E24">
      <w:pPr>
        <w:pStyle w:val="1"/>
        <w:numPr>
          <w:ilvl w:val="0"/>
          <w:numId w:val="0"/>
        </w:numPr>
        <w:jc w:val="both"/>
        <w:rPr>
          <w:cs/>
        </w:rPr>
      </w:pPr>
      <w:r w:rsidRPr="00984292">
        <w:rPr>
          <w:cs/>
        </w:rPr>
        <w:lastRenderedPageBreak/>
        <w:t xml:space="preserve"> </w:t>
      </w:r>
    </w:p>
    <w:sectPr w:rsidR="00DE4C91" w:rsidRPr="00984292" w:rsidSect="00FC3E24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fmt="thaiLett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B2F0" w14:textId="77777777" w:rsidR="006511CE" w:rsidRDefault="006511CE" w:rsidP="00143600">
      <w:r>
        <w:separator/>
      </w:r>
    </w:p>
    <w:p w14:paraId="3CB466CC" w14:textId="77777777" w:rsidR="006511CE" w:rsidRDefault="006511CE" w:rsidP="00143600"/>
  </w:endnote>
  <w:endnote w:type="continuationSeparator" w:id="0">
    <w:p w14:paraId="5D52A1E4" w14:textId="77777777" w:rsidR="006511CE" w:rsidRDefault="006511CE" w:rsidP="00143600">
      <w:r>
        <w:continuationSeparator/>
      </w:r>
    </w:p>
    <w:p w14:paraId="46198411" w14:textId="77777777" w:rsidR="006511CE" w:rsidRDefault="006511CE" w:rsidP="0014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-2037416363"/>
      <w:docPartObj>
        <w:docPartGallery w:val="Page Numbers (Bottom of Page)"/>
        <w:docPartUnique/>
      </w:docPartObj>
    </w:sdtPr>
    <w:sdtEndPr/>
    <w:sdtContent>
      <w:p w14:paraId="5ED76415" w14:textId="77777777" w:rsidR="008D388F" w:rsidRPr="00B1350D" w:rsidRDefault="008D388F" w:rsidP="00B1350D">
        <w:pPr>
          <w:pStyle w:val="af0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856B22" wp14:editId="4F6BB9AA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2F4A3" w14:textId="77777777" w:rsidR="008D388F" w:rsidRPr="00B1350D" w:rsidRDefault="008D388F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56B2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4.5pt;margin-top:790.3pt;width:460.8pt;height:15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" o:allowincell="f" filled="f" stroked="f">
                  <v:textbox style="mso-fit-shape-to-text:t" inset=",0,,0">
                    <w:txbxContent>
                      <w:p w14:paraId="52F2F4A3" w14:textId="77777777" w:rsidR="008D388F" w:rsidRPr="00B1350D" w:rsidRDefault="008D388F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 w:rsidR="00FC3E24">
          <w:rPr>
            <w:rFonts w:ascii="TH SarabunPSK" w:hAnsi="TH SarabunPSK" w:cs="TH SarabunPSK"/>
            <w:noProof/>
            <w:szCs w:val="32"/>
            <w:cs/>
          </w:rPr>
          <w:t>ก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CA71" w14:textId="77777777" w:rsidR="006511CE" w:rsidRDefault="006511CE" w:rsidP="00143600">
      <w:r>
        <w:separator/>
      </w:r>
    </w:p>
    <w:p w14:paraId="52FE3C59" w14:textId="77777777" w:rsidR="006511CE" w:rsidRDefault="006511CE" w:rsidP="00143600"/>
  </w:footnote>
  <w:footnote w:type="continuationSeparator" w:id="0">
    <w:p w14:paraId="7740EE69" w14:textId="77777777" w:rsidR="006511CE" w:rsidRDefault="006511CE" w:rsidP="00143600">
      <w:r>
        <w:continuationSeparator/>
      </w:r>
    </w:p>
    <w:p w14:paraId="11073173" w14:textId="77777777" w:rsidR="006511CE" w:rsidRDefault="006511CE" w:rsidP="001436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11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7EECE" w14:textId="77777777" w:rsidR="008D388F" w:rsidRDefault="008D388F" w:rsidP="00740675">
        <w:pPr>
          <w:pStyle w:val="ae"/>
        </w:pPr>
        <w:r>
          <w:rPr>
            <w:rFonts w:ascii="Tahoma" w:hAnsi="Tahoma" w:cs="Tahom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7F39F7" wp14:editId="0DDF84B6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448945</wp:posOffset>
                  </wp:positionV>
                  <wp:extent cx="5852160" cy="195580"/>
                  <wp:effectExtent l="0" t="0" r="0" b="8890"/>
                  <wp:wrapNone/>
                  <wp:docPr id="220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F847A" w14:textId="77777777" w:rsidR="008D388F" w:rsidRDefault="008D388F" w:rsidP="0074067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88823359 Data Structure and Algorithms for Software Engineer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7F39F7"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8" type="#_x0000_t202" style="position:absolute;left:0;text-align:left;margin-left:0;margin-top:35.35pt;width:460.8pt;height:15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" o:allowincell="f" filled="f" stroked="f">
                  <v:textbox style="mso-fit-shape-to-text:t" inset=",0,,0">
                    <w:txbxContent>
                      <w:p w14:paraId="444F847A" w14:textId="77777777" w:rsidR="008D388F" w:rsidRDefault="008D388F" w:rsidP="00740675">
                        <w:pPr>
                          <w:jc w:val="righ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88823359 Data Structure and Algorithms for Software Engineering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6007A" w14:textId="77777777" w:rsidR="008D388F" w:rsidRDefault="008D388F" w:rsidP="001436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DE4"/>
    <w:multiLevelType w:val="multilevel"/>
    <w:tmpl w:val="123CF772"/>
    <w:lvl w:ilvl="0">
      <w:start w:val="1"/>
      <w:numFmt w:val="decimal"/>
      <w:pStyle w:val="1"/>
      <w:suff w:val="nothing"/>
      <w:lvlText w:val="ส่วนที่ %1"/>
      <w:lvlJc w:val="center"/>
      <w:pPr>
        <w:ind w:left="0" w:firstLine="28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EC674B"/>
    <w:multiLevelType w:val="hybridMultilevel"/>
    <w:tmpl w:val="5EE01D06"/>
    <w:lvl w:ilvl="0" w:tplc="1B087328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3159E"/>
    <w:multiLevelType w:val="hybridMultilevel"/>
    <w:tmpl w:val="1DF0EA28"/>
    <w:lvl w:ilvl="0" w:tplc="C8643690">
      <w:start w:val="1"/>
      <w:numFmt w:val="decimal"/>
      <w:lvlText w:val="ส่วนที่ 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15A"/>
    <w:multiLevelType w:val="hybridMultilevel"/>
    <w:tmpl w:val="8E028FC6"/>
    <w:lvl w:ilvl="0" w:tplc="628C21C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C5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34CFA"/>
    <w:multiLevelType w:val="hybridMultilevel"/>
    <w:tmpl w:val="998ACF7A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6" w15:restartNumberingAfterBreak="0">
    <w:nsid w:val="6BCC33C1"/>
    <w:multiLevelType w:val="hybridMultilevel"/>
    <w:tmpl w:val="12B0465E"/>
    <w:lvl w:ilvl="0" w:tplc="F838FE0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3B"/>
    <w:rsid w:val="000113AC"/>
    <w:rsid w:val="00017840"/>
    <w:rsid w:val="00017C62"/>
    <w:rsid w:val="00021D3F"/>
    <w:rsid w:val="00022CCE"/>
    <w:rsid w:val="0002571C"/>
    <w:rsid w:val="00046BA0"/>
    <w:rsid w:val="000545E1"/>
    <w:rsid w:val="00055F0A"/>
    <w:rsid w:val="00065E4C"/>
    <w:rsid w:val="000664BB"/>
    <w:rsid w:val="000937E8"/>
    <w:rsid w:val="000A1677"/>
    <w:rsid w:val="000A673C"/>
    <w:rsid w:val="000B3FF0"/>
    <w:rsid w:val="000B632F"/>
    <w:rsid w:val="000B72E4"/>
    <w:rsid w:val="000C2F67"/>
    <w:rsid w:val="000C4263"/>
    <w:rsid w:val="000C65AE"/>
    <w:rsid w:val="000C6DB8"/>
    <w:rsid w:val="000D03EF"/>
    <w:rsid w:val="000D6E65"/>
    <w:rsid w:val="000E1557"/>
    <w:rsid w:val="000E42F0"/>
    <w:rsid w:val="00112CED"/>
    <w:rsid w:val="00121D9B"/>
    <w:rsid w:val="00131C77"/>
    <w:rsid w:val="0013358B"/>
    <w:rsid w:val="00135830"/>
    <w:rsid w:val="0014337E"/>
    <w:rsid w:val="00143600"/>
    <w:rsid w:val="00152E35"/>
    <w:rsid w:val="00176C59"/>
    <w:rsid w:val="001908A3"/>
    <w:rsid w:val="001A2D61"/>
    <w:rsid w:val="001B0AF1"/>
    <w:rsid w:val="001B4BB3"/>
    <w:rsid w:val="001B6526"/>
    <w:rsid w:val="001C6422"/>
    <w:rsid w:val="001C6FE8"/>
    <w:rsid w:val="001E77BF"/>
    <w:rsid w:val="00214C2B"/>
    <w:rsid w:val="0024073E"/>
    <w:rsid w:val="00245536"/>
    <w:rsid w:val="002523BD"/>
    <w:rsid w:val="002529C6"/>
    <w:rsid w:val="00254FCA"/>
    <w:rsid w:val="00256A52"/>
    <w:rsid w:val="0026607A"/>
    <w:rsid w:val="00282319"/>
    <w:rsid w:val="002961A2"/>
    <w:rsid w:val="00296C14"/>
    <w:rsid w:val="002A1E49"/>
    <w:rsid w:val="002B47CD"/>
    <w:rsid w:val="002B6796"/>
    <w:rsid w:val="002E7A36"/>
    <w:rsid w:val="002F3F19"/>
    <w:rsid w:val="002F7856"/>
    <w:rsid w:val="00302627"/>
    <w:rsid w:val="00306B55"/>
    <w:rsid w:val="00310CA4"/>
    <w:rsid w:val="00312CC1"/>
    <w:rsid w:val="00313828"/>
    <w:rsid w:val="00317E2D"/>
    <w:rsid w:val="0032723D"/>
    <w:rsid w:val="003324CD"/>
    <w:rsid w:val="00336C45"/>
    <w:rsid w:val="003708C2"/>
    <w:rsid w:val="0037454D"/>
    <w:rsid w:val="003809B3"/>
    <w:rsid w:val="003A183D"/>
    <w:rsid w:val="003A2788"/>
    <w:rsid w:val="003A3D38"/>
    <w:rsid w:val="003A5F7B"/>
    <w:rsid w:val="003C1632"/>
    <w:rsid w:val="003C4A0E"/>
    <w:rsid w:val="003C5C5C"/>
    <w:rsid w:val="003F27C2"/>
    <w:rsid w:val="003F45E0"/>
    <w:rsid w:val="00414A98"/>
    <w:rsid w:val="004172BC"/>
    <w:rsid w:val="0042743D"/>
    <w:rsid w:val="004321D7"/>
    <w:rsid w:val="004351B7"/>
    <w:rsid w:val="00442852"/>
    <w:rsid w:val="00443567"/>
    <w:rsid w:val="0046023D"/>
    <w:rsid w:val="004607FA"/>
    <w:rsid w:val="00460C1C"/>
    <w:rsid w:val="00483CAD"/>
    <w:rsid w:val="00497D6B"/>
    <w:rsid w:val="004A21E5"/>
    <w:rsid w:val="004B460A"/>
    <w:rsid w:val="004B47DF"/>
    <w:rsid w:val="004C1436"/>
    <w:rsid w:val="004C6FBE"/>
    <w:rsid w:val="004D6D81"/>
    <w:rsid w:val="004D708E"/>
    <w:rsid w:val="004E13F5"/>
    <w:rsid w:val="004E1A61"/>
    <w:rsid w:val="004E2816"/>
    <w:rsid w:val="004E498B"/>
    <w:rsid w:val="004E5167"/>
    <w:rsid w:val="004E6E3A"/>
    <w:rsid w:val="004F17DB"/>
    <w:rsid w:val="004F1DB4"/>
    <w:rsid w:val="004F1FA1"/>
    <w:rsid w:val="00507979"/>
    <w:rsid w:val="00507B3B"/>
    <w:rsid w:val="005258F5"/>
    <w:rsid w:val="0052669D"/>
    <w:rsid w:val="00537F7F"/>
    <w:rsid w:val="00541819"/>
    <w:rsid w:val="005557AF"/>
    <w:rsid w:val="0056041C"/>
    <w:rsid w:val="0057185F"/>
    <w:rsid w:val="00573529"/>
    <w:rsid w:val="00576DEB"/>
    <w:rsid w:val="00584CD7"/>
    <w:rsid w:val="0059402C"/>
    <w:rsid w:val="005A0495"/>
    <w:rsid w:val="005A0AAD"/>
    <w:rsid w:val="005A27CB"/>
    <w:rsid w:val="005A29E0"/>
    <w:rsid w:val="005B6D16"/>
    <w:rsid w:val="005E1065"/>
    <w:rsid w:val="005E4D1F"/>
    <w:rsid w:val="005F0C92"/>
    <w:rsid w:val="006010C2"/>
    <w:rsid w:val="00603857"/>
    <w:rsid w:val="00611188"/>
    <w:rsid w:val="00617506"/>
    <w:rsid w:val="00631D1A"/>
    <w:rsid w:val="00636DEA"/>
    <w:rsid w:val="00643DFE"/>
    <w:rsid w:val="006511CE"/>
    <w:rsid w:val="00655B92"/>
    <w:rsid w:val="00657974"/>
    <w:rsid w:val="00671C7D"/>
    <w:rsid w:val="00674CDB"/>
    <w:rsid w:val="00680BE7"/>
    <w:rsid w:val="00685ECC"/>
    <w:rsid w:val="006A3D6C"/>
    <w:rsid w:val="006D1D0D"/>
    <w:rsid w:val="006E1231"/>
    <w:rsid w:val="006E55A4"/>
    <w:rsid w:val="00713DC5"/>
    <w:rsid w:val="007243BA"/>
    <w:rsid w:val="00731886"/>
    <w:rsid w:val="00740675"/>
    <w:rsid w:val="00741075"/>
    <w:rsid w:val="00742AA8"/>
    <w:rsid w:val="0074747F"/>
    <w:rsid w:val="00757282"/>
    <w:rsid w:val="00760590"/>
    <w:rsid w:val="00767A70"/>
    <w:rsid w:val="007878E6"/>
    <w:rsid w:val="007A07EE"/>
    <w:rsid w:val="007A2716"/>
    <w:rsid w:val="007A3194"/>
    <w:rsid w:val="007D7411"/>
    <w:rsid w:val="007E73C5"/>
    <w:rsid w:val="007F0C6F"/>
    <w:rsid w:val="00805F0D"/>
    <w:rsid w:val="0080779D"/>
    <w:rsid w:val="00812669"/>
    <w:rsid w:val="00824079"/>
    <w:rsid w:val="00866DE7"/>
    <w:rsid w:val="00874BBB"/>
    <w:rsid w:val="00884B2F"/>
    <w:rsid w:val="00885C74"/>
    <w:rsid w:val="008A6897"/>
    <w:rsid w:val="008C782F"/>
    <w:rsid w:val="008D102E"/>
    <w:rsid w:val="008D388F"/>
    <w:rsid w:val="008D62ED"/>
    <w:rsid w:val="008E35E7"/>
    <w:rsid w:val="008E4262"/>
    <w:rsid w:val="008E6E69"/>
    <w:rsid w:val="008F185C"/>
    <w:rsid w:val="008F6D12"/>
    <w:rsid w:val="008F7579"/>
    <w:rsid w:val="009014A9"/>
    <w:rsid w:val="009059B7"/>
    <w:rsid w:val="00913690"/>
    <w:rsid w:val="00914703"/>
    <w:rsid w:val="00927668"/>
    <w:rsid w:val="009311C5"/>
    <w:rsid w:val="00940899"/>
    <w:rsid w:val="00941AF7"/>
    <w:rsid w:val="00952E3B"/>
    <w:rsid w:val="00956D9D"/>
    <w:rsid w:val="00960D47"/>
    <w:rsid w:val="009678F4"/>
    <w:rsid w:val="00981F1E"/>
    <w:rsid w:val="00984292"/>
    <w:rsid w:val="009A1537"/>
    <w:rsid w:val="009A55C9"/>
    <w:rsid w:val="009B45D4"/>
    <w:rsid w:val="009B62D4"/>
    <w:rsid w:val="009C2852"/>
    <w:rsid w:val="009C31D7"/>
    <w:rsid w:val="009D55C9"/>
    <w:rsid w:val="009E547C"/>
    <w:rsid w:val="00A02C7D"/>
    <w:rsid w:val="00A0444B"/>
    <w:rsid w:val="00A04F2B"/>
    <w:rsid w:val="00A0715E"/>
    <w:rsid w:val="00A1188E"/>
    <w:rsid w:val="00A12794"/>
    <w:rsid w:val="00A14733"/>
    <w:rsid w:val="00A15FD8"/>
    <w:rsid w:val="00A60886"/>
    <w:rsid w:val="00A66EE3"/>
    <w:rsid w:val="00A67F84"/>
    <w:rsid w:val="00A768C1"/>
    <w:rsid w:val="00A816EB"/>
    <w:rsid w:val="00A835D7"/>
    <w:rsid w:val="00AA502C"/>
    <w:rsid w:val="00AB76EA"/>
    <w:rsid w:val="00AC1767"/>
    <w:rsid w:val="00AC6892"/>
    <w:rsid w:val="00AD1724"/>
    <w:rsid w:val="00AD1C80"/>
    <w:rsid w:val="00AE2110"/>
    <w:rsid w:val="00AE2B58"/>
    <w:rsid w:val="00AF29FA"/>
    <w:rsid w:val="00AF44AF"/>
    <w:rsid w:val="00AF79C3"/>
    <w:rsid w:val="00B02F61"/>
    <w:rsid w:val="00B04FFE"/>
    <w:rsid w:val="00B07858"/>
    <w:rsid w:val="00B1350D"/>
    <w:rsid w:val="00B16AFE"/>
    <w:rsid w:val="00B23F99"/>
    <w:rsid w:val="00B43DB3"/>
    <w:rsid w:val="00B5004D"/>
    <w:rsid w:val="00B6081D"/>
    <w:rsid w:val="00B611C4"/>
    <w:rsid w:val="00B62C47"/>
    <w:rsid w:val="00B62CF5"/>
    <w:rsid w:val="00B75588"/>
    <w:rsid w:val="00B836C0"/>
    <w:rsid w:val="00B83E49"/>
    <w:rsid w:val="00B87835"/>
    <w:rsid w:val="00BA0F77"/>
    <w:rsid w:val="00BA3AC7"/>
    <w:rsid w:val="00BA716A"/>
    <w:rsid w:val="00BB7DAC"/>
    <w:rsid w:val="00BC70BE"/>
    <w:rsid w:val="00BD1EEF"/>
    <w:rsid w:val="00BD4113"/>
    <w:rsid w:val="00C022FD"/>
    <w:rsid w:val="00C055AD"/>
    <w:rsid w:val="00C257DE"/>
    <w:rsid w:val="00C27FBB"/>
    <w:rsid w:val="00C44FED"/>
    <w:rsid w:val="00C52F09"/>
    <w:rsid w:val="00C54EB1"/>
    <w:rsid w:val="00C641B6"/>
    <w:rsid w:val="00C81D54"/>
    <w:rsid w:val="00CA68C3"/>
    <w:rsid w:val="00CB23F1"/>
    <w:rsid w:val="00CD64A0"/>
    <w:rsid w:val="00CE3B3F"/>
    <w:rsid w:val="00CF084F"/>
    <w:rsid w:val="00CF2A81"/>
    <w:rsid w:val="00D1273C"/>
    <w:rsid w:val="00D164EB"/>
    <w:rsid w:val="00D22E4B"/>
    <w:rsid w:val="00D237BB"/>
    <w:rsid w:val="00D30F83"/>
    <w:rsid w:val="00D46B89"/>
    <w:rsid w:val="00D52A67"/>
    <w:rsid w:val="00D6150C"/>
    <w:rsid w:val="00D71D4F"/>
    <w:rsid w:val="00D83E0A"/>
    <w:rsid w:val="00DA709C"/>
    <w:rsid w:val="00DB35A4"/>
    <w:rsid w:val="00DB6091"/>
    <w:rsid w:val="00DC0A5F"/>
    <w:rsid w:val="00DC0F34"/>
    <w:rsid w:val="00DC1800"/>
    <w:rsid w:val="00DC44E2"/>
    <w:rsid w:val="00DD5E1E"/>
    <w:rsid w:val="00DD7718"/>
    <w:rsid w:val="00DE4C91"/>
    <w:rsid w:val="00DF455D"/>
    <w:rsid w:val="00E03BDA"/>
    <w:rsid w:val="00E16A9F"/>
    <w:rsid w:val="00E1724C"/>
    <w:rsid w:val="00E23E32"/>
    <w:rsid w:val="00E249F6"/>
    <w:rsid w:val="00E33A66"/>
    <w:rsid w:val="00E357A9"/>
    <w:rsid w:val="00E41D78"/>
    <w:rsid w:val="00E475F3"/>
    <w:rsid w:val="00E56137"/>
    <w:rsid w:val="00E562A9"/>
    <w:rsid w:val="00E57E29"/>
    <w:rsid w:val="00E64B7D"/>
    <w:rsid w:val="00E66F6B"/>
    <w:rsid w:val="00E7258E"/>
    <w:rsid w:val="00E8758A"/>
    <w:rsid w:val="00E91C9E"/>
    <w:rsid w:val="00E939AE"/>
    <w:rsid w:val="00E940E2"/>
    <w:rsid w:val="00E953C1"/>
    <w:rsid w:val="00EA244B"/>
    <w:rsid w:val="00EC4D2D"/>
    <w:rsid w:val="00ED50B6"/>
    <w:rsid w:val="00EE36FC"/>
    <w:rsid w:val="00EE3FA6"/>
    <w:rsid w:val="00EF2A05"/>
    <w:rsid w:val="00F16ABF"/>
    <w:rsid w:val="00F21BB6"/>
    <w:rsid w:val="00F24C8C"/>
    <w:rsid w:val="00F30309"/>
    <w:rsid w:val="00F34268"/>
    <w:rsid w:val="00F432A4"/>
    <w:rsid w:val="00F62DCF"/>
    <w:rsid w:val="00F72AC5"/>
    <w:rsid w:val="00F77BE3"/>
    <w:rsid w:val="00F92A78"/>
    <w:rsid w:val="00F94028"/>
    <w:rsid w:val="00F954D4"/>
    <w:rsid w:val="00F97B3B"/>
    <w:rsid w:val="00FA010E"/>
    <w:rsid w:val="00FA30F2"/>
    <w:rsid w:val="00FA3845"/>
    <w:rsid w:val="00FA3AE0"/>
    <w:rsid w:val="00FB30D5"/>
    <w:rsid w:val="00FC082D"/>
    <w:rsid w:val="00FC2D33"/>
    <w:rsid w:val="00FC3E24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D205"/>
  <w15:chartTrackingRefBased/>
  <w15:docId w15:val="{08F52B8E-B9FE-49C9-B334-8C81DA9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00"/>
    <w:pPr>
      <w:spacing w:after="0" w:line="240" w:lineRule="auto"/>
      <w:ind w:firstLine="709"/>
      <w:jc w:val="both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172BC"/>
    <w:pPr>
      <w:numPr>
        <w:numId w:val="3"/>
      </w:numPr>
      <w:ind w:firstLine="56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72BC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2BC"/>
    <w:pPr>
      <w:keepNext/>
      <w:keepLines/>
      <w:numPr>
        <w:ilvl w:val="2"/>
        <w:numId w:val="3"/>
      </w:numPr>
      <w:spacing w:before="40"/>
      <w:ind w:left="0" w:firstLine="0"/>
      <w:outlineLvl w:val="2"/>
    </w:pPr>
    <w:rPr>
      <w:rFonts w:eastAsia="TH Sarabun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172BC"/>
    <w:rPr>
      <w:rFonts w:ascii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172BC"/>
    <w:rPr>
      <w:rFonts w:ascii="TH Sarabun New" w:hAnsi="TH Sarabun New" w:cs="TH Sarabun New"/>
      <w:b/>
      <w:bCs/>
      <w:sz w:val="36"/>
      <w:szCs w:val="36"/>
    </w:rPr>
  </w:style>
  <w:style w:type="paragraph" w:customStyle="1" w:styleId="a3">
    <w:name w:val="หัวข้อไม่มีย่อหน้าเข้ามา"/>
    <w:basedOn w:val="a"/>
    <w:link w:val="Char"/>
    <w:qFormat/>
    <w:rsid w:val="000545E1"/>
    <w:pPr>
      <w:ind w:firstLine="0"/>
    </w:pPr>
  </w:style>
  <w:style w:type="paragraph" w:styleId="a4">
    <w:name w:val="caption"/>
    <w:basedOn w:val="a"/>
    <w:next w:val="a"/>
    <w:link w:val="a5"/>
    <w:uiPriority w:val="35"/>
    <w:unhideWhenUsed/>
    <w:qFormat/>
    <w:rsid w:val="0032723D"/>
    <w:pPr>
      <w:spacing w:before="200" w:after="200"/>
      <w:ind w:firstLine="0"/>
      <w:jc w:val="center"/>
    </w:pPr>
    <w:rPr>
      <w:rFonts w:ascii="TH SarabunPSK" w:eastAsia="TH SarabunPSK" w:hAnsi="TH SarabunPSK" w:cs="TH SarabunPSK"/>
    </w:rPr>
  </w:style>
  <w:style w:type="character" w:customStyle="1" w:styleId="Char">
    <w:name w:val="หัวข้อไม่มีย่อหน้าเข้ามา Char"/>
    <w:basedOn w:val="a0"/>
    <w:link w:val="a3"/>
    <w:rsid w:val="000545E1"/>
    <w:rPr>
      <w:rFonts w:ascii="TH Sarabun New" w:hAnsi="TH Sarabun New" w:cs="TH Sarabun New"/>
      <w:sz w:val="32"/>
      <w:szCs w:val="32"/>
    </w:rPr>
  </w:style>
  <w:style w:type="character" w:customStyle="1" w:styleId="a5">
    <w:name w:val="คำอธิบายภาพ อักขระ"/>
    <w:basedOn w:val="a0"/>
    <w:link w:val="a4"/>
    <w:uiPriority w:val="35"/>
    <w:rsid w:val="0032723D"/>
    <w:rPr>
      <w:rFonts w:ascii="TH SarabunPSK" w:eastAsia="TH SarabunPSK" w:hAnsi="TH SarabunPSK" w:cs="TH SarabunPSK"/>
      <w:sz w:val="32"/>
      <w:szCs w:val="32"/>
    </w:rPr>
  </w:style>
  <w:style w:type="paragraph" w:customStyle="1" w:styleId="a6">
    <w:name w:val="ตารางที่"/>
    <w:basedOn w:val="a4"/>
    <w:link w:val="a7"/>
    <w:qFormat/>
    <w:rsid w:val="00245536"/>
    <w:pPr>
      <w:spacing w:after="480"/>
      <w:jc w:val="left"/>
    </w:pPr>
  </w:style>
  <w:style w:type="character" w:customStyle="1" w:styleId="a7">
    <w:name w:val="ตารางที่ อักขระ"/>
    <w:basedOn w:val="a5"/>
    <w:link w:val="a6"/>
    <w:rsid w:val="00245536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ปกติตาราง"/>
    <w:basedOn w:val="a"/>
    <w:link w:val="a9"/>
    <w:qFormat/>
    <w:rsid w:val="00245536"/>
    <w:pPr>
      <w:ind w:firstLine="0"/>
    </w:pPr>
    <w:rPr>
      <w:rFonts w:ascii="TH SarabunPSK" w:eastAsia="TH SarabunPSK" w:hAnsi="TH SarabunPSK" w:cs="TH SarabunPSK"/>
    </w:rPr>
  </w:style>
  <w:style w:type="character" w:customStyle="1" w:styleId="a9">
    <w:name w:val="ปกติตาราง อักขระ"/>
    <w:basedOn w:val="a0"/>
    <w:link w:val="a8"/>
    <w:rsid w:val="00245536"/>
    <w:rPr>
      <w:rFonts w:ascii="TH SarabunPSK" w:eastAsia="TH SarabunPSK" w:hAnsi="TH SarabunPSK" w:cs="TH SarabunPSK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D7718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7718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4172BC"/>
    <w:rPr>
      <w:rFonts w:ascii="TH Sarabun New" w:eastAsia="TH Sarabun New" w:hAnsi="TH Sarabun New" w:cs="TH Sarabun New"/>
      <w:b/>
      <w:bCs/>
      <w:sz w:val="32"/>
      <w:szCs w:val="32"/>
    </w:rPr>
  </w:style>
  <w:style w:type="table" w:styleId="ac">
    <w:name w:val="Table Grid"/>
    <w:basedOn w:val="a1"/>
    <w:uiPriority w:val="39"/>
    <w:rsid w:val="00CE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498B"/>
    <w:pPr>
      <w:ind w:left="720"/>
      <w:contextualSpacing/>
    </w:pPr>
    <w:rPr>
      <w:rFonts w:cs="Angsana New"/>
      <w:szCs w:val="40"/>
    </w:rPr>
  </w:style>
  <w:style w:type="paragraph" w:styleId="ae">
    <w:name w:val="header"/>
    <w:basedOn w:val="a"/>
    <w:link w:val="af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2">
    <w:name w:val="TOC Heading"/>
    <w:basedOn w:val="1"/>
    <w:next w:val="a"/>
    <w:uiPriority w:val="39"/>
    <w:unhideWhenUsed/>
    <w:qFormat/>
    <w:rsid w:val="00B1350D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14703"/>
    <w:pPr>
      <w:tabs>
        <w:tab w:val="right" w:leader="dot" w:pos="9016"/>
      </w:tabs>
      <w:spacing w:before="120" w:after="120"/>
      <w:ind w:firstLine="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2B58"/>
    <w:pPr>
      <w:tabs>
        <w:tab w:val="left" w:pos="567"/>
        <w:tab w:val="right" w:leader="dot" w:pos="9016"/>
      </w:tabs>
      <w:ind w:left="320" w:hanging="178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B1350D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character" w:styleId="af3">
    <w:name w:val="Hyperlink"/>
    <w:basedOn w:val="a0"/>
    <w:uiPriority w:val="99"/>
    <w:unhideWhenUsed/>
    <w:rsid w:val="00B1350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1350D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B1350D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B1350D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B1350D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B1350D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B1350D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paragraph" w:styleId="af4">
    <w:name w:val="table of figures"/>
    <w:basedOn w:val="a"/>
    <w:next w:val="a"/>
    <w:uiPriority w:val="99"/>
    <w:unhideWhenUsed/>
    <w:rsid w:val="00B1350D"/>
    <w:pPr>
      <w:ind w:left="640" w:hanging="640"/>
      <w:jc w:val="left"/>
    </w:pPr>
    <w:rPr>
      <w:rFonts w:asciiTheme="minorHAnsi" w:hAnsiTheme="minorHAnsi"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0930-D12A-4261-A879-72326ED6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s Arbking</dc:creator>
  <cp:keywords/>
  <dc:description/>
  <cp:lastModifiedBy>TAR</cp:lastModifiedBy>
  <cp:revision>241</cp:revision>
  <cp:lastPrinted>2018-10-11T14:33:00Z</cp:lastPrinted>
  <dcterms:created xsi:type="dcterms:W3CDTF">2018-08-09T15:52:00Z</dcterms:created>
  <dcterms:modified xsi:type="dcterms:W3CDTF">2018-11-08T10:03:00Z</dcterms:modified>
</cp:coreProperties>
</file>